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86FE" w14:textId="77777777" w:rsidR="00111FF3" w:rsidRDefault="00A6525D" w:rsidP="004F3941">
      <w:pPr>
        <w:jc w:val="right"/>
      </w:pPr>
    </w:p>
    <w:p w14:paraId="70599EC7" w14:textId="77777777" w:rsidR="004F3941" w:rsidRDefault="004F3941"/>
    <w:p w14:paraId="392D36B3" w14:textId="4BBE22DC" w:rsidR="00D512E4" w:rsidRPr="00D512E4" w:rsidRDefault="00D512E4" w:rsidP="00D512E4">
      <w:pPr>
        <w:rPr>
          <w:rFonts w:asciiTheme="majorHAnsi" w:hAnsiTheme="majorHAnsi" w:cs="Arial"/>
          <w:b/>
          <w:sz w:val="40"/>
          <w:szCs w:val="40"/>
        </w:rPr>
      </w:pPr>
      <w:r w:rsidRPr="00D512E4">
        <w:rPr>
          <w:rFonts w:asciiTheme="majorHAnsi" w:hAnsiTheme="majorHAnsi" w:cs="Arial"/>
          <w:b/>
          <w:sz w:val="40"/>
          <w:szCs w:val="40"/>
        </w:rPr>
        <w:t>QUESTIONNAIRE</w:t>
      </w:r>
      <w:r w:rsidR="0021416B">
        <w:rPr>
          <w:rFonts w:asciiTheme="majorHAnsi" w:hAnsiTheme="majorHAnsi" w:cs="Arial"/>
          <w:b/>
          <w:sz w:val="40"/>
          <w:szCs w:val="40"/>
        </w:rPr>
        <w:t xml:space="preserve"> </w:t>
      </w:r>
      <w:r w:rsidR="009A5445">
        <w:rPr>
          <w:rFonts w:asciiTheme="majorHAnsi" w:hAnsiTheme="majorHAnsi" w:cs="Arial"/>
          <w:b/>
          <w:sz w:val="40"/>
          <w:szCs w:val="40"/>
        </w:rPr>
        <w:t xml:space="preserve">- </w:t>
      </w:r>
      <w:r w:rsidR="0021416B">
        <w:rPr>
          <w:rFonts w:asciiTheme="majorHAnsi" w:hAnsiTheme="majorHAnsi" w:cs="Arial"/>
          <w:b/>
          <w:sz w:val="40"/>
          <w:szCs w:val="40"/>
        </w:rPr>
        <w:t xml:space="preserve">NATIONAL </w:t>
      </w:r>
    </w:p>
    <w:p w14:paraId="169834FD" w14:textId="77777777" w:rsidR="00D512E4" w:rsidRPr="00D512E4" w:rsidRDefault="00D512E4" w:rsidP="00D512E4">
      <w:pPr>
        <w:rPr>
          <w:rFonts w:cs="Arial"/>
        </w:rPr>
      </w:pPr>
    </w:p>
    <w:p w14:paraId="6BFE731A" w14:textId="77777777" w:rsidR="00D512E4" w:rsidRPr="00D512E4" w:rsidRDefault="00D512E4" w:rsidP="00D512E4">
      <w:pPr>
        <w:pStyle w:val="Listenabsatz"/>
        <w:ind w:left="360"/>
        <w:rPr>
          <w:rFonts w:cs="Arial"/>
          <w:b/>
          <w:sz w:val="24"/>
          <w:szCs w:val="24"/>
        </w:rPr>
      </w:pPr>
    </w:p>
    <w:tbl>
      <w:tblPr>
        <w:tblStyle w:val="Tabellen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7939"/>
        <w:gridCol w:w="1275"/>
      </w:tblGrid>
      <w:tr w:rsidR="0021416B" w:rsidRPr="00D512E4" w14:paraId="40F035B1" w14:textId="77777777" w:rsidTr="0021416B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A19E5" w14:textId="6952B0A8" w:rsidR="0021416B" w:rsidRPr="0021416B" w:rsidRDefault="0021416B" w:rsidP="0021416B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cs="Arial"/>
                <w:b/>
                <w:sz w:val="24"/>
                <w:szCs w:val="24"/>
                <w:lang w:val="en-GB"/>
              </w:rPr>
            </w:pPr>
            <w:r w:rsidRPr="0021416B">
              <w:rPr>
                <w:rFonts w:cs="Arial"/>
                <w:b/>
                <w:sz w:val="24"/>
                <w:szCs w:val="24"/>
                <w:lang w:val="en-GB"/>
              </w:rPr>
              <w:t xml:space="preserve">The name of </w:t>
            </w:r>
            <w:r>
              <w:rPr>
                <w:rFonts w:cs="Arial"/>
                <w:b/>
                <w:sz w:val="24"/>
                <w:szCs w:val="24"/>
                <w:lang w:val="en-GB"/>
              </w:rPr>
              <w:t xml:space="preserve">the </w:t>
            </w:r>
            <w:r w:rsidRPr="0021416B">
              <w:rPr>
                <w:rFonts w:cs="Arial"/>
                <w:b/>
                <w:sz w:val="24"/>
                <w:szCs w:val="24"/>
                <w:lang w:val="en-GB"/>
              </w:rPr>
              <w:t>organisation I report about is: ………………………………………………</w:t>
            </w:r>
          </w:p>
        </w:tc>
      </w:tr>
      <w:tr w:rsidR="0021416B" w:rsidRPr="00D512E4" w14:paraId="332E748C" w14:textId="77777777" w:rsidTr="0021416B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9D7F4" w14:textId="77777777" w:rsidR="0021416B" w:rsidRPr="009A5445" w:rsidRDefault="0021416B" w:rsidP="0021416B">
            <w:pPr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D512E4" w:rsidRPr="00D512E4" w14:paraId="19F45406" w14:textId="77777777" w:rsidTr="005E0328"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FE148" w14:textId="77777777" w:rsidR="00D512E4" w:rsidRPr="00D512E4" w:rsidRDefault="00D512E4" w:rsidP="00D512E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 xml:space="preserve">The total number of our staff is </w:t>
            </w:r>
            <w:r w:rsidRPr="00D512E4">
              <w:rPr>
                <w:rFonts w:cs="Arial"/>
                <w:i/>
                <w:sz w:val="24"/>
                <w:szCs w:val="24"/>
                <w:lang w:val="en-US"/>
              </w:rPr>
              <w:t>(please insert number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E3247AB" w14:textId="77777777" w:rsidR="00D512E4" w:rsidRPr="00D512E4" w:rsidRDefault="00D512E4" w:rsidP="005E0328">
            <w:pPr>
              <w:jc w:val="right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4D48290B" w14:textId="77777777" w:rsidR="00D512E4" w:rsidRPr="00D512E4" w:rsidRDefault="00D512E4" w:rsidP="00D512E4">
      <w:pPr>
        <w:jc w:val="both"/>
        <w:rPr>
          <w:rFonts w:cs="Arial"/>
        </w:rPr>
      </w:pPr>
    </w:p>
    <w:tbl>
      <w:tblPr>
        <w:tblStyle w:val="Tabellen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7939"/>
        <w:gridCol w:w="1275"/>
      </w:tblGrid>
      <w:tr w:rsidR="00D512E4" w:rsidRPr="00D512E4" w14:paraId="7688AEB3" w14:textId="77777777" w:rsidTr="005E0328"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B740B" w14:textId="7E2768AC" w:rsidR="00D512E4" w:rsidRPr="00D512E4" w:rsidRDefault="00D512E4" w:rsidP="00D512E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>The total number of women</w:t>
            </w:r>
            <w:r w:rsidR="00751E46" w:rsidRPr="00751E46">
              <w:rPr>
                <w:lang w:val="en-GB"/>
              </w:rPr>
              <w:t>*</w:t>
            </w: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 xml:space="preserve"> in our staff is </w:t>
            </w:r>
            <w:r w:rsidRPr="00D512E4">
              <w:rPr>
                <w:rFonts w:cs="Arial"/>
                <w:i/>
                <w:sz w:val="24"/>
                <w:szCs w:val="24"/>
                <w:lang w:val="en-US"/>
              </w:rPr>
              <w:t>(please insert number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37FBD2A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74A2FCF0" w14:textId="77777777" w:rsidR="00D512E4" w:rsidRPr="00D512E4" w:rsidRDefault="00D512E4" w:rsidP="00D512E4">
      <w:pPr>
        <w:jc w:val="both"/>
        <w:rPr>
          <w:rFonts w:cs="Arial"/>
        </w:rPr>
      </w:pPr>
    </w:p>
    <w:p w14:paraId="2BCE8364" w14:textId="77777777" w:rsidR="00D512E4" w:rsidRPr="00D512E4" w:rsidRDefault="00D512E4" w:rsidP="00D512E4">
      <w:pPr>
        <w:pStyle w:val="Listenabsatz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D512E4">
        <w:rPr>
          <w:rFonts w:cs="Arial"/>
          <w:b/>
          <w:sz w:val="24"/>
          <w:szCs w:val="24"/>
        </w:rPr>
        <w:t xml:space="preserve">Women on our Board </w:t>
      </w:r>
      <w:r w:rsidRPr="00D512E4">
        <w:rPr>
          <w:rFonts w:cs="Arial"/>
          <w:i/>
          <w:sz w:val="24"/>
          <w:szCs w:val="24"/>
        </w:rPr>
        <w:t>(please tick</w:t>
      </w:r>
      <w:r>
        <w:rPr>
          <w:rFonts w:cs="Arial"/>
          <w:i/>
          <w:sz w:val="24"/>
          <w:szCs w:val="24"/>
        </w:rPr>
        <w:t>/</w:t>
      </w:r>
      <w:r w:rsidRPr="00D512E4">
        <w:rPr>
          <w:rFonts w:cs="Arial"/>
          <w:i/>
          <w:sz w:val="24"/>
          <w:szCs w:val="24"/>
        </w:rPr>
        <w:t>give numbers)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7043"/>
        <w:gridCol w:w="1040"/>
        <w:gridCol w:w="989"/>
      </w:tblGrid>
      <w:tr w:rsidR="00D512E4" w:rsidRPr="00D512E4" w14:paraId="7C971F8A" w14:textId="77777777" w:rsidTr="005E0328">
        <w:tc>
          <w:tcPr>
            <w:tcW w:w="7070" w:type="dxa"/>
          </w:tcPr>
          <w:p w14:paraId="2C936514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</w:tcPr>
          <w:p w14:paraId="2D996A43" w14:textId="77777777" w:rsidR="00D512E4" w:rsidRPr="00D512E4" w:rsidRDefault="00D512E4" w:rsidP="005E032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>Woman</w:t>
            </w:r>
          </w:p>
        </w:tc>
        <w:tc>
          <w:tcPr>
            <w:tcW w:w="991" w:type="dxa"/>
          </w:tcPr>
          <w:p w14:paraId="718E5671" w14:textId="77777777" w:rsidR="00D512E4" w:rsidRPr="00D512E4" w:rsidRDefault="00D512E4" w:rsidP="005E032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>Man</w:t>
            </w:r>
          </w:p>
        </w:tc>
      </w:tr>
      <w:tr w:rsidR="00D512E4" w:rsidRPr="00D512E4" w14:paraId="3CE1DD47" w14:textId="77777777" w:rsidTr="005E0328">
        <w:tc>
          <w:tcPr>
            <w:tcW w:w="7070" w:type="dxa"/>
          </w:tcPr>
          <w:p w14:paraId="4CA1DFF4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sz w:val="24"/>
                <w:szCs w:val="24"/>
                <w:lang w:val="en-US"/>
              </w:rPr>
              <w:t xml:space="preserve">Board Chair </w:t>
            </w:r>
            <w:r w:rsidRPr="00D512E4">
              <w:rPr>
                <w:rFonts w:cs="Arial"/>
                <w:i/>
                <w:sz w:val="24"/>
                <w:szCs w:val="24"/>
              </w:rPr>
              <w:t>(</w:t>
            </w:r>
            <w:proofErr w:type="spellStart"/>
            <w:r w:rsidRPr="00D512E4">
              <w:rPr>
                <w:rFonts w:cs="Arial"/>
                <w:i/>
                <w:sz w:val="24"/>
                <w:szCs w:val="24"/>
              </w:rPr>
              <w:t>please</w:t>
            </w:r>
            <w:proofErr w:type="spellEnd"/>
            <w:r w:rsidRPr="00D512E4">
              <w:rPr>
                <w:rFonts w:cs="Arial"/>
                <w:i/>
                <w:sz w:val="24"/>
                <w:szCs w:val="24"/>
              </w:rPr>
              <w:t xml:space="preserve"> tick)</w:t>
            </w:r>
          </w:p>
        </w:tc>
        <w:tc>
          <w:tcPr>
            <w:tcW w:w="1011" w:type="dxa"/>
          </w:tcPr>
          <w:p w14:paraId="79195FFD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</w:tcPr>
          <w:p w14:paraId="5D8470A2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512E4" w:rsidRPr="00D512E4" w14:paraId="0FD43C32" w14:textId="77777777" w:rsidTr="005E0328">
        <w:tc>
          <w:tcPr>
            <w:tcW w:w="7070" w:type="dxa"/>
          </w:tcPr>
          <w:p w14:paraId="3FF2D23F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sz w:val="24"/>
                <w:szCs w:val="24"/>
                <w:lang w:val="en-US"/>
              </w:rPr>
              <w:t xml:space="preserve">Deputy Board Chair </w:t>
            </w:r>
            <w:r w:rsidRPr="00D512E4">
              <w:rPr>
                <w:rFonts w:cs="Arial"/>
                <w:i/>
                <w:sz w:val="24"/>
                <w:szCs w:val="24"/>
                <w:lang w:val="en-US"/>
              </w:rPr>
              <w:t>(please tick)</w:t>
            </w:r>
          </w:p>
        </w:tc>
        <w:tc>
          <w:tcPr>
            <w:tcW w:w="1011" w:type="dxa"/>
          </w:tcPr>
          <w:p w14:paraId="6178927A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</w:tcPr>
          <w:p w14:paraId="6998391F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512E4" w:rsidRPr="00D512E4" w14:paraId="39A429C7" w14:textId="77777777" w:rsidTr="005E0328">
        <w:tc>
          <w:tcPr>
            <w:tcW w:w="7070" w:type="dxa"/>
          </w:tcPr>
          <w:p w14:paraId="5C160D26" w14:textId="1DE3B2D4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  <w:r w:rsidRPr="0021416B">
              <w:rPr>
                <w:rFonts w:cs="Arial"/>
                <w:b/>
                <w:bCs/>
                <w:sz w:val="24"/>
                <w:szCs w:val="24"/>
                <w:lang w:val="en-US"/>
              </w:rPr>
              <w:t>Other</w:t>
            </w:r>
            <w:r w:rsidRPr="00D512E4">
              <w:rPr>
                <w:rFonts w:cs="Arial"/>
                <w:sz w:val="24"/>
                <w:szCs w:val="24"/>
                <w:lang w:val="en-US"/>
              </w:rPr>
              <w:t xml:space="preserve"> Board members </w:t>
            </w:r>
            <w:r w:rsidRPr="00D512E4">
              <w:rPr>
                <w:rFonts w:cs="Arial"/>
                <w:i/>
                <w:sz w:val="24"/>
                <w:szCs w:val="24"/>
                <w:lang w:val="en-US"/>
              </w:rPr>
              <w:t>(Please give numbers of women and men</w:t>
            </w:r>
            <w:r w:rsidR="0021416B">
              <w:rPr>
                <w:rFonts w:cs="Arial"/>
                <w:i/>
                <w:sz w:val="24"/>
                <w:szCs w:val="24"/>
                <w:lang w:val="en-US"/>
              </w:rPr>
              <w:t xml:space="preserve"> other than Chair and Deputy Chair</w:t>
            </w:r>
            <w:r w:rsidRPr="00D512E4">
              <w:rPr>
                <w:rFonts w:cs="Arial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011" w:type="dxa"/>
          </w:tcPr>
          <w:p w14:paraId="5503537B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</w:tcPr>
          <w:p w14:paraId="7BA66601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69E3830B" w14:textId="77777777" w:rsidR="00D512E4" w:rsidRPr="00D512E4" w:rsidRDefault="00D512E4" w:rsidP="00D512E4">
      <w:pPr>
        <w:jc w:val="both"/>
        <w:rPr>
          <w:rFonts w:cs="Arial"/>
        </w:rPr>
      </w:pPr>
    </w:p>
    <w:p w14:paraId="58272F56" w14:textId="77777777" w:rsidR="00D512E4" w:rsidRPr="00D512E4" w:rsidRDefault="00D512E4" w:rsidP="00D512E4">
      <w:pPr>
        <w:pStyle w:val="Listenabsatz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D512E4">
        <w:rPr>
          <w:rFonts w:cs="Arial"/>
          <w:b/>
          <w:sz w:val="24"/>
          <w:szCs w:val="24"/>
        </w:rPr>
        <w:t>Women in our Senior Management Team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7043"/>
        <w:gridCol w:w="1040"/>
        <w:gridCol w:w="989"/>
      </w:tblGrid>
      <w:tr w:rsidR="00D512E4" w:rsidRPr="00D512E4" w14:paraId="1FA12726" w14:textId="77777777" w:rsidTr="005E0328">
        <w:tc>
          <w:tcPr>
            <w:tcW w:w="7088" w:type="dxa"/>
          </w:tcPr>
          <w:p w14:paraId="724FD71F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BFCBB24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>Woman</w:t>
            </w:r>
          </w:p>
        </w:tc>
        <w:tc>
          <w:tcPr>
            <w:tcW w:w="992" w:type="dxa"/>
          </w:tcPr>
          <w:p w14:paraId="29A45016" w14:textId="77777777" w:rsidR="00D512E4" w:rsidRPr="00D512E4" w:rsidRDefault="00D512E4" w:rsidP="005E032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>Man</w:t>
            </w:r>
          </w:p>
        </w:tc>
      </w:tr>
      <w:tr w:rsidR="00D512E4" w:rsidRPr="00D512E4" w14:paraId="59951045" w14:textId="77777777" w:rsidTr="005E0328">
        <w:tc>
          <w:tcPr>
            <w:tcW w:w="7088" w:type="dxa"/>
          </w:tcPr>
          <w:p w14:paraId="04679767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sz w:val="24"/>
                <w:szCs w:val="24"/>
                <w:lang w:val="en-US"/>
              </w:rPr>
              <w:t xml:space="preserve">CEO </w:t>
            </w:r>
            <w:r w:rsidRPr="00D512E4">
              <w:rPr>
                <w:rFonts w:cs="Arial"/>
                <w:i/>
                <w:sz w:val="24"/>
                <w:szCs w:val="24"/>
              </w:rPr>
              <w:t>(</w:t>
            </w:r>
            <w:proofErr w:type="spellStart"/>
            <w:r w:rsidRPr="00D512E4">
              <w:rPr>
                <w:rFonts w:cs="Arial"/>
                <w:i/>
                <w:sz w:val="24"/>
                <w:szCs w:val="24"/>
              </w:rPr>
              <w:t>please</w:t>
            </w:r>
            <w:proofErr w:type="spellEnd"/>
            <w:r w:rsidRPr="00D512E4">
              <w:rPr>
                <w:rFonts w:cs="Arial"/>
                <w:i/>
                <w:sz w:val="24"/>
                <w:szCs w:val="24"/>
              </w:rPr>
              <w:t xml:space="preserve"> tick)</w:t>
            </w:r>
          </w:p>
        </w:tc>
        <w:tc>
          <w:tcPr>
            <w:tcW w:w="992" w:type="dxa"/>
          </w:tcPr>
          <w:p w14:paraId="1527FF8C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A834905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512E4" w:rsidRPr="00D512E4" w14:paraId="32C66702" w14:textId="77777777" w:rsidTr="005E0328">
        <w:tc>
          <w:tcPr>
            <w:tcW w:w="7088" w:type="dxa"/>
          </w:tcPr>
          <w:p w14:paraId="469DFD89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sz w:val="24"/>
                <w:szCs w:val="24"/>
                <w:lang w:val="en-US"/>
              </w:rPr>
              <w:t xml:space="preserve">Deputy CEO </w:t>
            </w:r>
            <w:r w:rsidRPr="00D512E4">
              <w:rPr>
                <w:rFonts w:cs="Arial"/>
                <w:i/>
                <w:sz w:val="24"/>
                <w:szCs w:val="24"/>
              </w:rPr>
              <w:t>(</w:t>
            </w:r>
            <w:proofErr w:type="spellStart"/>
            <w:r w:rsidRPr="00D512E4">
              <w:rPr>
                <w:rFonts w:cs="Arial"/>
                <w:i/>
                <w:sz w:val="24"/>
                <w:szCs w:val="24"/>
              </w:rPr>
              <w:t>please</w:t>
            </w:r>
            <w:proofErr w:type="spellEnd"/>
            <w:r w:rsidRPr="00D512E4">
              <w:rPr>
                <w:rFonts w:cs="Arial"/>
                <w:i/>
                <w:sz w:val="24"/>
                <w:szCs w:val="24"/>
              </w:rPr>
              <w:t xml:space="preserve"> tick)</w:t>
            </w:r>
          </w:p>
        </w:tc>
        <w:tc>
          <w:tcPr>
            <w:tcW w:w="992" w:type="dxa"/>
          </w:tcPr>
          <w:p w14:paraId="36143BC6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145EDF3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512E4" w:rsidRPr="00D512E4" w14:paraId="516C7E66" w14:textId="77777777" w:rsidTr="005E0328">
        <w:tc>
          <w:tcPr>
            <w:tcW w:w="7088" w:type="dxa"/>
          </w:tcPr>
          <w:p w14:paraId="006A8881" w14:textId="02BA61FE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  <w:r w:rsidRPr="0021416B">
              <w:rPr>
                <w:rFonts w:cs="Arial"/>
                <w:b/>
                <w:bCs/>
                <w:sz w:val="24"/>
                <w:szCs w:val="24"/>
                <w:lang w:val="en-US"/>
              </w:rPr>
              <w:t>Other</w:t>
            </w:r>
            <w:r w:rsidRPr="00D512E4">
              <w:rPr>
                <w:rFonts w:cs="Arial"/>
                <w:sz w:val="24"/>
                <w:szCs w:val="24"/>
                <w:lang w:val="en-US"/>
              </w:rPr>
              <w:t xml:space="preserve"> SMT members </w:t>
            </w:r>
            <w:r w:rsidRPr="00D512E4">
              <w:rPr>
                <w:rFonts w:cs="Arial"/>
                <w:i/>
                <w:sz w:val="24"/>
                <w:szCs w:val="24"/>
                <w:lang w:val="en-US"/>
              </w:rPr>
              <w:t>(Please give numbers of women and men</w:t>
            </w:r>
            <w:r w:rsidR="0021416B">
              <w:rPr>
                <w:rFonts w:cs="Arial"/>
                <w:i/>
                <w:sz w:val="24"/>
                <w:szCs w:val="24"/>
                <w:lang w:val="en-US"/>
              </w:rPr>
              <w:t xml:space="preserve"> other than CEO and Deputy CEO</w:t>
            </w:r>
            <w:r w:rsidRPr="00D512E4">
              <w:rPr>
                <w:rFonts w:cs="Arial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14:paraId="12036900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7DFD7F4" w14:textId="77777777" w:rsidR="00D512E4" w:rsidRPr="00D512E4" w:rsidRDefault="00D512E4" w:rsidP="005E032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4A39ED94" w14:textId="77777777" w:rsidR="00D512E4" w:rsidRPr="00D512E4" w:rsidRDefault="00D512E4" w:rsidP="00D512E4">
      <w:pPr>
        <w:jc w:val="both"/>
        <w:rPr>
          <w:rFonts w:cs="Arial"/>
        </w:rPr>
      </w:pPr>
    </w:p>
    <w:tbl>
      <w:tblPr>
        <w:tblStyle w:val="Tabellen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147"/>
        <w:gridCol w:w="7064"/>
        <w:gridCol w:w="1011"/>
        <w:gridCol w:w="992"/>
      </w:tblGrid>
      <w:tr w:rsidR="00D512E4" w:rsidRPr="00D512E4" w14:paraId="6A0E011D" w14:textId="77777777" w:rsidTr="005E0328"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C12BF" w14:textId="77777777" w:rsidR="00D512E4" w:rsidRPr="00D512E4" w:rsidRDefault="00D512E4" w:rsidP="00D512E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lang w:val="en-GB"/>
              </w:rPr>
            </w:pPr>
            <w:r w:rsidRPr="00D512E4">
              <w:rPr>
                <w:rFonts w:cs="Arial"/>
                <w:b/>
                <w:sz w:val="24"/>
                <w:szCs w:val="24"/>
                <w:lang w:val="en-GB"/>
              </w:rPr>
              <w:t xml:space="preserve">We have a Gender Policy and/or Diversity Policy </w:t>
            </w:r>
            <w:r w:rsidRPr="00D512E4">
              <w:rPr>
                <w:rFonts w:cs="Arial"/>
                <w:i/>
                <w:sz w:val="24"/>
                <w:szCs w:val="24"/>
                <w:lang w:val="en-GB"/>
              </w:rPr>
              <w:t>(please tick)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</w:tcBorders>
          </w:tcPr>
          <w:p w14:paraId="0647E3E9" w14:textId="77777777" w:rsidR="00D512E4" w:rsidRPr="00D512E4" w:rsidRDefault="00D512E4" w:rsidP="005E032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992" w:type="dxa"/>
          </w:tcPr>
          <w:p w14:paraId="0EFF0FCE" w14:textId="77777777" w:rsidR="00D512E4" w:rsidRPr="00D512E4" w:rsidRDefault="00D512E4" w:rsidP="005E032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D512E4">
              <w:rPr>
                <w:rFonts w:cs="Arial"/>
                <w:b/>
                <w:sz w:val="24"/>
                <w:szCs w:val="24"/>
                <w:lang w:val="en-US"/>
              </w:rPr>
              <w:t>No</w:t>
            </w:r>
          </w:p>
        </w:tc>
      </w:tr>
      <w:tr w:rsidR="00D512E4" w:rsidRPr="00D512E4" w14:paraId="38BAB859" w14:textId="77777777" w:rsidTr="005E0328">
        <w:trPr>
          <w:gridBefore w:val="1"/>
          <w:wBefore w:w="147" w:type="dxa"/>
        </w:trPr>
        <w:tc>
          <w:tcPr>
            <w:tcW w:w="7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DA6FA" w14:textId="77777777" w:rsidR="00D512E4" w:rsidRPr="00D512E4" w:rsidRDefault="00D512E4" w:rsidP="005E0328">
            <w:pPr>
              <w:tabs>
                <w:tab w:val="left" w:pos="22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5C0B9ECF" w14:textId="77777777" w:rsidR="00D512E4" w:rsidRPr="00D512E4" w:rsidRDefault="00D512E4" w:rsidP="005E0328">
            <w:pPr>
              <w:tabs>
                <w:tab w:val="left" w:pos="22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4D84ACF" w14:textId="77777777" w:rsidR="00D512E4" w:rsidRPr="00D512E4" w:rsidRDefault="00D512E4" w:rsidP="005E0328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</w:tbl>
    <w:p w14:paraId="6DD8A0D4" w14:textId="77777777" w:rsidR="0021416B" w:rsidRDefault="0021416B" w:rsidP="00D512E4">
      <w:pPr>
        <w:jc w:val="both"/>
        <w:rPr>
          <w:rFonts w:cs="Arial"/>
        </w:rPr>
      </w:pPr>
    </w:p>
    <w:p w14:paraId="6E3EFD4E" w14:textId="1654E1C5" w:rsidR="00D512E4" w:rsidRPr="00D512E4" w:rsidRDefault="00D512E4" w:rsidP="00D512E4">
      <w:pPr>
        <w:jc w:val="both"/>
        <w:rPr>
          <w:rFonts w:cs="Arial"/>
        </w:rPr>
      </w:pPr>
      <w:r w:rsidRPr="00D512E4">
        <w:rPr>
          <w:rFonts w:cs="Arial"/>
        </w:rPr>
        <w:t xml:space="preserve">If yes: </w:t>
      </w:r>
      <w:r w:rsidRPr="00D512E4">
        <w:rPr>
          <w:rFonts w:cs="Arial"/>
          <w:i/>
        </w:rPr>
        <w:t>please provide a LINK to the policy</w:t>
      </w:r>
      <w:r w:rsidR="0021416B">
        <w:rPr>
          <w:rFonts w:cs="Arial"/>
          <w:i/>
        </w:rPr>
        <w:t xml:space="preserve"> below - or attach the policy</w:t>
      </w:r>
    </w:p>
    <w:tbl>
      <w:tblPr>
        <w:tblStyle w:val="Tabellenraster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512E4" w:rsidRPr="00D512E4" w14:paraId="6D4C7959" w14:textId="77777777" w:rsidTr="005E0328">
        <w:tc>
          <w:tcPr>
            <w:tcW w:w="9072" w:type="dxa"/>
          </w:tcPr>
          <w:p w14:paraId="0188846A" w14:textId="77777777" w:rsidR="00D512E4" w:rsidRPr="00D512E4" w:rsidRDefault="00D512E4" w:rsidP="005E032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29D836EF" w14:textId="77777777" w:rsidR="00D512E4" w:rsidRDefault="00D512E4" w:rsidP="00D512E4">
      <w:pPr>
        <w:jc w:val="both"/>
        <w:rPr>
          <w:rFonts w:cs="Arial"/>
        </w:rPr>
      </w:pPr>
    </w:p>
    <w:p w14:paraId="2C5C4C10" w14:textId="77777777" w:rsidR="0021416B" w:rsidRPr="00D512E4" w:rsidRDefault="0021416B" w:rsidP="00D512E4">
      <w:pPr>
        <w:jc w:val="both"/>
        <w:rPr>
          <w:rFonts w:cs="Arial"/>
        </w:rPr>
      </w:pPr>
    </w:p>
    <w:p w14:paraId="74B9EC97" w14:textId="79CD2A6C" w:rsidR="00D512E4" w:rsidRPr="00D512E4" w:rsidRDefault="00D512E4" w:rsidP="00D512E4">
      <w:pPr>
        <w:jc w:val="both"/>
        <w:rPr>
          <w:rFonts w:cs="Arial"/>
        </w:rPr>
      </w:pPr>
      <w:r w:rsidRPr="00D512E4">
        <w:rPr>
          <w:rFonts w:cs="Arial"/>
        </w:rPr>
        <w:t>Name of the signatory …………………………………………</w:t>
      </w:r>
      <w:r w:rsidR="008D69BE">
        <w:rPr>
          <w:rFonts w:cs="Arial"/>
        </w:rPr>
        <w:t>….</w:t>
      </w:r>
    </w:p>
    <w:p w14:paraId="1BB648AE" w14:textId="6BDEBC1B" w:rsidR="00D512E4" w:rsidRDefault="00D512E4" w:rsidP="00D512E4">
      <w:pPr>
        <w:jc w:val="both"/>
        <w:rPr>
          <w:rFonts w:cs="Arial"/>
        </w:rPr>
      </w:pPr>
    </w:p>
    <w:p w14:paraId="7F49F85D" w14:textId="77777777" w:rsidR="0021416B" w:rsidRPr="00D512E4" w:rsidRDefault="0021416B" w:rsidP="00D512E4">
      <w:pPr>
        <w:jc w:val="both"/>
        <w:rPr>
          <w:rFonts w:cs="Arial"/>
        </w:rPr>
      </w:pPr>
    </w:p>
    <w:p w14:paraId="3B0EFD60" w14:textId="095E2277" w:rsidR="00D512E4" w:rsidRPr="00D512E4" w:rsidRDefault="00D512E4" w:rsidP="00D512E4">
      <w:pPr>
        <w:jc w:val="both"/>
        <w:rPr>
          <w:rFonts w:cs="Arial"/>
        </w:rPr>
      </w:pPr>
      <w:r w:rsidRPr="00D512E4">
        <w:rPr>
          <w:rFonts w:cs="Arial"/>
        </w:rPr>
        <w:t>Position of the signatory ………………………………………</w:t>
      </w:r>
      <w:r w:rsidR="008D69BE">
        <w:rPr>
          <w:rFonts w:cs="Arial"/>
        </w:rPr>
        <w:t>…</w:t>
      </w:r>
    </w:p>
    <w:p w14:paraId="491B0E43" w14:textId="77777777" w:rsidR="00D512E4" w:rsidRPr="00D512E4" w:rsidRDefault="00D512E4" w:rsidP="00D512E4">
      <w:pPr>
        <w:jc w:val="both"/>
        <w:rPr>
          <w:rFonts w:cs="Arial"/>
        </w:rPr>
      </w:pPr>
    </w:p>
    <w:p w14:paraId="2DFEF7A2" w14:textId="77777777" w:rsidR="00D512E4" w:rsidRPr="00D512E4" w:rsidRDefault="00D512E4" w:rsidP="00D512E4">
      <w:pPr>
        <w:jc w:val="both"/>
        <w:rPr>
          <w:rFonts w:cs="Arial"/>
        </w:rPr>
      </w:pPr>
    </w:p>
    <w:p w14:paraId="296ECCC8" w14:textId="77777777" w:rsidR="00D512E4" w:rsidRPr="00D512E4" w:rsidRDefault="00D512E4" w:rsidP="00D512E4">
      <w:pPr>
        <w:jc w:val="both"/>
        <w:rPr>
          <w:rFonts w:cs="Arial"/>
        </w:rPr>
      </w:pPr>
    </w:p>
    <w:p w14:paraId="1AB2E0B6" w14:textId="5A7E98AF" w:rsidR="00D512E4" w:rsidRPr="00D512E4" w:rsidRDefault="00D512E4" w:rsidP="008D69BE">
      <w:pPr>
        <w:tabs>
          <w:tab w:val="left" w:pos="5387"/>
        </w:tabs>
        <w:jc w:val="both"/>
        <w:rPr>
          <w:rFonts w:cs="Arial"/>
        </w:rPr>
      </w:pPr>
      <w:r w:rsidRPr="00D512E4">
        <w:rPr>
          <w:rFonts w:cs="Arial"/>
        </w:rPr>
        <w:t>……………………………………………………………………</w:t>
      </w:r>
      <w:r w:rsidR="008D69BE">
        <w:rPr>
          <w:rFonts w:cs="Arial"/>
        </w:rPr>
        <w:t>…………….</w:t>
      </w:r>
    </w:p>
    <w:p w14:paraId="5B63679A" w14:textId="1D83D980" w:rsidR="007E77E5" w:rsidRDefault="00D512E4" w:rsidP="008D69BE">
      <w:pPr>
        <w:tabs>
          <w:tab w:val="left" w:pos="5529"/>
          <w:tab w:val="left" w:pos="5812"/>
        </w:tabs>
        <w:rPr>
          <w:rFonts w:cs="Arial"/>
        </w:rPr>
      </w:pPr>
      <w:r w:rsidRPr="00D512E4">
        <w:rPr>
          <w:rFonts w:cs="Arial"/>
        </w:rPr>
        <w:t>Date and Signature</w:t>
      </w:r>
    </w:p>
    <w:p w14:paraId="663BD47F" w14:textId="2053F38A" w:rsidR="008D69BE" w:rsidRDefault="008D69BE" w:rsidP="008D69BE">
      <w:pPr>
        <w:tabs>
          <w:tab w:val="left" w:pos="5529"/>
          <w:tab w:val="left" w:pos="5812"/>
        </w:tabs>
        <w:rPr>
          <w:rFonts w:cs="Arial"/>
        </w:rPr>
      </w:pPr>
    </w:p>
    <w:p w14:paraId="1061E59D" w14:textId="77777777" w:rsidR="00751E46" w:rsidRDefault="00751E46" w:rsidP="008D69BE">
      <w:pPr>
        <w:tabs>
          <w:tab w:val="left" w:pos="5529"/>
          <w:tab w:val="left" w:pos="5812"/>
        </w:tabs>
        <w:rPr>
          <w:sz w:val="16"/>
          <w:szCs w:val="16"/>
        </w:rPr>
      </w:pPr>
    </w:p>
    <w:p w14:paraId="590C4D25" w14:textId="77777777" w:rsidR="00751E46" w:rsidRDefault="00751E46" w:rsidP="008D69BE">
      <w:pPr>
        <w:tabs>
          <w:tab w:val="left" w:pos="5529"/>
          <w:tab w:val="left" w:pos="5812"/>
        </w:tabs>
        <w:rPr>
          <w:sz w:val="16"/>
          <w:szCs w:val="16"/>
        </w:rPr>
      </w:pPr>
    </w:p>
    <w:p w14:paraId="1F2E975B" w14:textId="77777777" w:rsidR="00751E46" w:rsidRPr="00751E46" w:rsidRDefault="00751E46" w:rsidP="008D69BE">
      <w:pPr>
        <w:tabs>
          <w:tab w:val="left" w:pos="5529"/>
          <w:tab w:val="left" w:pos="5812"/>
        </w:tabs>
        <w:rPr>
          <w:sz w:val="12"/>
          <w:szCs w:val="12"/>
        </w:rPr>
      </w:pPr>
    </w:p>
    <w:p w14:paraId="4FB2C215" w14:textId="47F86459" w:rsidR="008D69BE" w:rsidRPr="00D512E4" w:rsidRDefault="00751E46" w:rsidP="00751E46">
      <w:pPr>
        <w:tabs>
          <w:tab w:val="left" w:pos="5529"/>
          <w:tab w:val="left" w:pos="5812"/>
        </w:tabs>
        <w:jc w:val="right"/>
        <w:rPr>
          <w:rFonts w:cs="Arial"/>
        </w:rPr>
      </w:pPr>
      <w:bookmarkStart w:id="0" w:name="_GoBack"/>
      <w:bookmarkEnd w:id="0"/>
      <w:r>
        <w:rPr>
          <w:sz w:val="16"/>
          <w:szCs w:val="16"/>
        </w:rPr>
        <w:t>*</w:t>
      </w:r>
      <w:r w:rsidRPr="008D69BE">
        <w:rPr>
          <w:sz w:val="16"/>
          <w:szCs w:val="16"/>
        </w:rPr>
        <w:t>All people who identify as women</w:t>
      </w:r>
    </w:p>
    <w:sectPr w:rsidR="008D69BE" w:rsidRPr="00D512E4" w:rsidSect="00DC4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30CC4" w14:textId="77777777" w:rsidR="00A6525D" w:rsidRDefault="00A6525D" w:rsidP="00DE0F6B">
      <w:r>
        <w:separator/>
      </w:r>
    </w:p>
  </w:endnote>
  <w:endnote w:type="continuationSeparator" w:id="0">
    <w:p w14:paraId="4ADC80DF" w14:textId="77777777" w:rsidR="00A6525D" w:rsidRDefault="00A6525D" w:rsidP="00DE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ela Round">
    <w:altName w:val="Courier New"/>
    <w:charset w:val="B1"/>
    <w:family w:val="auto"/>
    <w:pitch w:val="variable"/>
    <w:sig w:usb0="00000000" w:usb1="00000003" w:usb2="00000000" w:usb3="00000000" w:csb0="000001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40EE1" w14:textId="77777777" w:rsidR="007255D8" w:rsidRDefault="007255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6F4B" w14:textId="77777777" w:rsidR="007255D8" w:rsidRDefault="007255D8">
    <w:pPr>
      <w:pStyle w:val="Fuzeile"/>
    </w:pPr>
    <w:r w:rsidRPr="00DC43FC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71082B87" wp14:editId="617AD419">
          <wp:extent cx="6184900" cy="7301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73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64CAF" w14:textId="77777777" w:rsidR="007255D8" w:rsidRDefault="0072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78554" w14:textId="77777777" w:rsidR="00A6525D" w:rsidRDefault="00A6525D" w:rsidP="00DE0F6B">
      <w:r>
        <w:separator/>
      </w:r>
    </w:p>
  </w:footnote>
  <w:footnote w:type="continuationSeparator" w:id="0">
    <w:p w14:paraId="7CFF77F0" w14:textId="77777777" w:rsidR="00A6525D" w:rsidRDefault="00A6525D" w:rsidP="00DE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9B0F2" w14:textId="77777777" w:rsidR="007255D8" w:rsidRDefault="007255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9886D" w14:textId="77777777" w:rsidR="007255D8" w:rsidRDefault="007255D8" w:rsidP="007255D8">
    <w:pPr>
      <w:pStyle w:val="Kopfzeile"/>
      <w:jc w:val="right"/>
    </w:pPr>
    <w:r w:rsidRPr="004F3941">
      <w:rPr>
        <w:noProof/>
        <w:lang w:eastAsia="en-GB"/>
      </w:rPr>
      <w:drawing>
        <wp:inline distT="0" distB="0" distL="0" distR="0" wp14:anchorId="1B1C3420" wp14:editId="2408649A">
          <wp:extent cx="2743200" cy="457200"/>
          <wp:effectExtent l="0" t="0" r="0" b="0"/>
          <wp:docPr id="18" name="Picture 17">
            <a:extLst xmlns:a="http://schemas.openxmlformats.org/drawingml/2006/main">
              <a:ext uri="{FF2B5EF4-FFF2-40B4-BE49-F238E27FC236}">
                <a16:creationId xmlns:a16="http://schemas.microsoft.com/office/drawing/2014/main" id="{532854D6-F6C6-324A-ADA2-4F44CDF42E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532854D6-F6C6-324A-ADA2-4F44CDF42E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527" cy="46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D7B4" w14:textId="77777777" w:rsidR="007255D8" w:rsidRDefault="007255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235A1"/>
    <w:multiLevelType w:val="hybridMultilevel"/>
    <w:tmpl w:val="4B1C05AC"/>
    <w:lvl w:ilvl="0" w:tplc="FF82E7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E90E24"/>
    <w:multiLevelType w:val="hybridMultilevel"/>
    <w:tmpl w:val="01405B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69"/>
    <w:rsid w:val="000376B9"/>
    <w:rsid w:val="000E564F"/>
    <w:rsid w:val="0021416B"/>
    <w:rsid w:val="002F4A2C"/>
    <w:rsid w:val="003D3AE3"/>
    <w:rsid w:val="004A2188"/>
    <w:rsid w:val="004D2366"/>
    <w:rsid w:val="004F3941"/>
    <w:rsid w:val="004F66AF"/>
    <w:rsid w:val="00543697"/>
    <w:rsid w:val="00590B7A"/>
    <w:rsid w:val="00684AC4"/>
    <w:rsid w:val="00702C34"/>
    <w:rsid w:val="007255D8"/>
    <w:rsid w:val="00751E46"/>
    <w:rsid w:val="007E77E5"/>
    <w:rsid w:val="008B6BF7"/>
    <w:rsid w:val="008D69BE"/>
    <w:rsid w:val="009108C3"/>
    <w:rsid w:val="009A5445"/>
    <w:rsid w:val="00A6525D"/>
    <w:rsid w:val="00BE0C69"/>
    <w:rsid w:val="00C30F60"/>
    <w:rsid w:val="00CB0BE8"/>
    <w:rsid w:val="00D512E4"/>
    <w:rsid w:val="00DC43FC"/>
    <w:rsid w:val="00DE0F6B"/>
    <w:rsid w:val="00E6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0602D"/>
  <w14:defaultImageDpi w14:val="32767"/>
  <w15:chartTrackingRefBased/>
  <w15:docId w15:val="{3A9D830D-D5F5-6942-B34A-969FB3AA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4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41"/>
    <w:rPr>
      <w:rFonts w:ascii="Times New Roman" w:hAnsi="Times New Roman" w:cs="Times New Roman"/>
      <w:sz w:val="18"/>
      <w:szCs w:val="18"/>
    </w:rPr>
  </w:style>
  <w:style w:type="paragraph" w:customStyle="1" w:styleId="Headiing1">
    <w:name w:val="Headiing1"/>
    <w:basedOn w:val="Standard"/>
    <w:rsid w:val="004F3941"/>
    <w:rPr>
      <w:rFonts w:ascii="Varela Round" w:hAnsi="Varela Round"/>
      <w:color w:val="F44D4E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DE0F6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0F6B"/>
  </w:style>
  <w:style w:type="paragraph" w:styleId="Fuzeile">
    <w:name w:val="footer"/>
    <w:basedOn w:val="Standard"/>
    <w:link w:val="FuzeileZchn"/>
    <w:uiPriority w:val="99"/>
    <w:unhideWhenUsed/>
    <w:rsid w:val="00DE0F6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F6B"/>
  </w:style>
  <w:style w:type="character" w:styleId="Hyperlink">
    <w:name w:val="Hyperlink"/>
    <w:basedOn w:val="Absatz-Standardschriftart"/>
    <w:uiPriority w:val="99"/>
    <w:semiHidden/>
    <w:unhideWhenUsed/>
    <w:rsid w:val="00DE0F6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512E4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D512E4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8D69B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D69B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D6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2BD272E63C5429643A27ED0FBC8DB" ma:contentTypeVersion="9" ma:contentTypeDescription="Create a new document." ma:contentTypeScope="" ma:versionID="eaf02d7c85ea9d2df509c7bd72291d61">
  <xsd:schema xmlns:xsd="http://www.w3.org/2001/XMLSchema" xmlns:xs="http://www.w3.org/2001/XMLSchema" xmlns:p="http://schemas.microsoft.com/office/2006/metadata/properties" xmlns:ns2="3a560664-47bd-4ad3-ae2e-d118427439de" xmlns:ns3="1cac7eb1-e3d8-40a0-bd42-b32eb47ecbec" targetNamespace="http://schemas.microsoft.com/office/2006/metadata/properties" ma:root="true" ma:fieldsID="15296cfa47f7a2b708d4f7041ec3d133" ns2:_="" ns3:_="">
    <xsd:import namespace="3a560664-47bd-4ad3-ae2e-d118427439de"/>
    <xsd:import namespace="1cac7eb1-e3d8-40a0-bd42-b32eb47ec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0664-47bd-4ad3-ae2e-d11842743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c7eb1-e3d8-40a0-bd42-b32eb47ec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0AC8CFE-4B3F-48F1-85AD-D34752E00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FE897-F650-4ABB-9238-BE45EC02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2CA70-2F23-4939-AE2B-CD8F95F50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60664-47bd-4ad3-ae2e-d118427439de"/>
    <ds:schemaRef ds:uri="1cac7eb1-e3d8-40a0-bd42-b32eb47ec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B182B-B776-4F7E-949A-33453A16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Redmond</dc:creator>
  <cp:keywords/>
  <dc:description/>
  <cp:lastModifiedBy>Burkhard Gnärig</cp:lastModifiedBy>
  <cp:revision>2</cp:revision>
  <dcterms:created xsi:type="dcterms:W3CDTF">2019-09-03T09:43:00Z</dcterms:created>
  <dcterms:modified xsi:type="dcterms:W3CDTF">2019-09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2BD272E63C5429643A27ED0FBC8DB</vt:lpwstr>
  </property>
</Properties>
</file>